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0D2C" w14:textId="095553BC" w:rsidR="003054A4" w:rsidRDefault="003054A4" w:rsidP="00305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B</w:t>
      </w:r>
      <w:r w:rsidR="0084790E">
        <w:rPr>
          <w:rFonts w:ascii="Times New Roman" w:hAnsi="Times New Roman" w:cs="Times New Roman"/>
          <w:b/>
          <w:bCs/>
          <w:sz w:val="24"/>
          <w:szCs w:val="24"/>
        </w:rPr>
        <w:t>-II.22</w:t>
      </w:r>
      <w:r w:rsidR="004D6B3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479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6B3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332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790E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34A47184" w14:textId="3F6AB982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4D6B3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B0E08F3" w14:textId="243DA1EF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0102D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054A4">
        <w:rPr>
          <w:rFonts w:ascii="Times New Roman" w:hAnsi="Times New Roman" w:cs="Times New Roman"/>
          <w:b/>
          <w:bCs/>
          <w:sz w:val="24"/>
          <w:szCs w:val="24"/>
        </w:rPr>
        <w:t>aproszenia</w:t>
      </w:r>
    </w:p>
    <w:p w14:paraId="4D3E43B8" w14:textId="3F8F6C3D" w:rsidR="0055045F" w:rsidRDefault="003054A4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składania ofert</w:t>
      </w:r>
    </w:p>
    <w:p w14:paraId="4CC9975D" w14:textId="77777777" w:rsidR="002318D5" w:rsidRDefault="002318D5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704"/>
        <w:gridCol w:w="5337"/>
        <w:gridCol w:w="4019"/>
      </w:tblGrid>
      <w:tr w:rsidR="00866D04" w:rsidRPr="00A40E7D" w14:paraId="72CA01D7" w14:textId="77777777" w:rsidTr="00EB1E5A">
        <w:tc>
          <w:tcPr>
            <w:tcW w:w="704" w:type="dxa"/>
          </w:tcPr>
          <w:p w14:paraId="43E4C526" w14:textId="50BA45C2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7200D5C0" w14:textId="3842F289" w:rsidR="0063325C" w:rsidRPr="0063325C" w:rsidRDefault="00866D04" w:rsidP="0063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erowana przez Wykonawcę 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</w:t>
            </w:r>
            <w:r w:rsidR="0063325C" w:rsidRP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adczeni</w:t>
            </w:r>
            <w:r w:rsid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63325C" w:rsidRP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ługi przeglądu i konserwacji instalacji i urządzeń systemu telewizji przemysłowej (CCTV) w budynkach Ministerstwa Sprawiedliwości położonych w Warszawie</w:t>
            </w:r>
          </w:p>
          <w:p w14:paraId="57FEBB11" w14:textId="251522C2" w:rsidR="00A40E7D" w:rsidRPr="00096FFD" w:rsidRDefault="00A40E7D" w:rsidP="001604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6C16E0" w14:textId="2ED3190D" w:rsidR="00866D04" w:rsidRPr="00096FFD" w:rsidRDefault="00A40E7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A609E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</w:tcPr>
          <w:p w14:paraId="1628264D" w14:textId="77777777" w:rsidR="00866D04" w:rsidRDefault="00F651C2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osoby</w:t>
            </w:r>
          </w:p>
          <w:p w14:paraId="57F84ED3" w14:textId="5B9E14C4" w:rsidR="0063325C" w:rsidRDefault="00096FF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i być zgodny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</w:t>
            </w:r>
            <w:r w:rsid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runkiem udziału w postępowania, o którym mowa w ust. 6 Zaproszenia i </w:t>
            </w:r>
            <w:r w:rsidR="002D6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oceny ofert, o którym mowa w ust. 7 pkt 3 Zaproszenia</w:t>
            </w:r>
            <w:r w:rsidR="006D3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BB93164" w14:textId="77777777" w:rsidR="0063325C" w:rsidRDefault="0063325C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B66192" w14:textId="35F47323" w:rsidR="0063325C" w:rsidRPr="00096FFD" w:rsidRDefault="002D65E5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leży podać </w:t>
            </w:r>
            <w:r w:rsid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ę</w:t>
            </w:r>
            <w:r w:rsid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miot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rzecz którego była wykonywana usług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="0063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kres wykonywania usług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66D04" w:rsidRPr="00A40E7D" w14:paraId="7E69825A" w14:textId="77777777" w:rsidTr="00EB1E5A">
        <w:tc>
          <w:tcPr>
            <w:tcW w:w="704" w:type="dxa"/>
          </w:tcPr>
          <w:p w14:paraId="0B9160C1" w14:textId="6ECF79A4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DD6C63D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EDED" w14:textId="7A1384CA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2EF2" w14:textId="50165883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A5C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4D11" w14:textId="5B20BF0B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6EE265D5" w14:textId="3B026A07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4" w:rsidRPr="00A40E7D" w14:paraId="09595E4A" w14:textId="77777777" w:rsidTr="00EB1E5A">
        <w:tc>
          <w:tcPr>
            <w:tcW w:w="704" w:type="dxa"/>
          </w:tcPr>
          <w:p w14:paraId="2F707A93" w14:textId="7B57C671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BABF24" w14:textId="63397CAA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6B839F5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C1D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691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6E10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9914" w14:textId="458E6E83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4754554E" w14:textId="4E946D1D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C1DB2" w14:textId="77777777" w:rsidR="00A009E8" w:rsidRDefault="00A009E8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38ACB" w14:textId="77777777" w:rsidR="0063325C" w:rsidRDefault="0063325C" w:rsidP="006332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C0B77" w14:textId="5506C178" w:rsidR="00A009E8" w:rsidRDefault="0063325C" w:rsidP="006332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09E8">
        <w:rPr>
          <w:rFonts w:ascii="Times New Roman" w:hAnsi="Times New Roman" w:cs="Times New Roman"/>
          <w:sz w:val="24"/>
          <w:szCs w:val="24"/>
        </w:rPr>
        <w:t xml:space="preserve">      Podpis Wykonawcy</w:t>
      </w:r>
    </w:p>
    <w:p w14:paraId="2A46C480" w14:textId="77777777" w:rsidR="00A009E8" w:rsidRDefault="00A009E8" w:rsidP="00A009E8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14:paraId="7DD73CDE" w14:textId="695368ED" w:rsidR="00A009E8" w:rsidRPr="00096FFD" w:rsidRDefault="00A009E8" w:rsidP="006332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63325C">
        <w:rPr>
          <w:rFonts w:ascii="Times New Roman" w:hAnsi="Times New Roman" w:cs="Times New Roman"/>
          <w:sz w:val="24"/>
          <w:szCs w:val="24"/>
        </w:rPr>
        <w:tab/>
      </w:r>
      <w:r w:rsidR="0063325C">
        <w:rPr>
          <w:rFonts w:ascii="Times New Roman" w:hAnsi="Times New Roman" w:cs="Times New Roman"/>
          <w:sz w:val="24"/>
          <w:szCs w:val="24"/>
        </w:rPr>
        <w:tab/>
      </w:r>
      <w:r w:rsidR="0063325C">
        <w:rPr>
          <w:rFonts w:ascii="Times New Roman" w:hAnsi="Times New Roman" w:cs="Times New Roman"/>
          <w:sz w:val="24"/>
          <w:szCs w:val="24"/>
        </w:rPr>
        <w:tab/>
      </w:r>
      <w:r w:rsidR="0063325C">
        <w:rPr>
          <w:rFonts w:ascii="Times New Roman" w:hAnsi="Times New Roman" w:cs="Times New Roman"/>
          <w:sz w:val="24"/>
          <w:szCs w:val="24"/>
        </w:rPr>
        <w:tab/>
      </w:r>
      <w:r w:rsidR="0063325C">
        <w:rPr>
          <w:rFonts w:ascii="Times New Roman" w:hAnsi="Times New Roman" w:cs="Times New Roman"/>
          <w:sz w:val="24"/>
          <w:szCs w:val="24"/>
        </w:rPr>
        <w:tab/>
      </w:r>
      <w:r w:rsidR="0063325C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sectPr w:rsidR="00A009E8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741F" w14:textId="77777777" w:rsidR="00804DF1" w:rsidRDefault="00804DF1" w:rsidP="008911D1">
      <w:pPr>
        <w:spacing w:after="0" w:line="240" w:lineRule="auto"/>
      </w:pPr>
      <w:r>
        <w:separator/>
      </w:r>
    </w:p>
  </w:endnote>
  <w:endnote w:type="continuationSeparator" w:id="0">
    <w:p w14:paraId="41E9F12A" w14:textId="77777777" w:rsidR="00804DF1" w:rsidRDefault="00804DF1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5788" w14:textId="77777777" w:rsidR="00804DF1" w:rsidRDefault="00804DF1" w:rsidP="008911D1">
      <w:pPr>
        <w:spacing w:after="0" w:line="240" w:lineRule="auto"/>
      </w:pPr>
      <w:r>
        <w:separator/>
      </w:r>
    </w:p>
  </w:footnote>
  <w:footnote w:type="continuationSeparator" w:id="0">
    <w:p w14:paraId="7F9C589C" w14:textId="77777777" w:rsidR="00804DF1" w:rsidRDefault="00804DF1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02D5"/>
    <w:rsid w:val="0001312A"/>
    <w:rsid w:val="00051A29"/>
    <w:rsid w:val="00061F70"/>
    <w:rsid w:val="000727C7"/>
    <w:rsid w:val="00096FFD"/>
    <w:rsid w:val="000E1C75"/>
    <w:rsid w:val="00130A67"/>
    <w:rsid w:val="00150339"/>
    <w:rsid w:val="001604BA"/>
    <w:rsid w:val="00161DB0"/>
    <w:rsid w:val="00171C2A"/>
    <w:rsid w:val="00183BC0"/>
    <w:rsid w:val="00226DF1"/>
    <w:rsid w:val="002318D5"/>
    <w:rsid w:val="002811AD"/>
    <w:rsid w:val="002918E9"/>
    <w:rsid w:val="002D65E5"/>
    <w:rsid w:val="002E0B12"/>
    <w:rsid w:val="00302B7B"/>
    <w:rsid w:val="003054A4"/>
    <w:rsid w:val="00367C48"/>
    <w:rsid w:val="00384012"/>
    <w:rsid w:val="003972B7"/>
    <w:rsid w:val="003C2F36"/>
    <w:rsid w:val="003D61C7"/>
    <w:rsid w:val="00460AFB"/>
    <w:rsid w:val="00470A69"/>
    <w:rsid w:val="004A4C93"/>
    <w:rsid w:val="004C6EF4"/>
    <w:rsid w:val="004D6B3A"/>
    <w:rsid w:val="004E388A"/>
    <w:rsid w:val="00502BD9"/>
    <w:rsid w:val="0055045F"/>
    <w:rsid w:val="00562A66"/>
    <w:rsid w:val="005A2064"/>
    <w:rsid w:val="005B6E56"/>
    <w:rsid w:val="006101CE"/>
    <w:rsid w:val="00612421"/>
    <w:rsid w:val="0063325C"/>
    <w:rsid w:val="006437E9"/>
    <w:rsid w:val="006A2E5A"/>
    <w:rsid w:val="006B31F9"/>
    <w:rsid w:val="006B641F"/>
    <w:rsid w:val="006D3AD8"/>
    <w:rsid w:val="00761449"/>
    <w:rsid w:val="00770677"/>
    <w:rsid w:val="00780AFB"/>
    <w:rsid w:val="00781C19"/>
    <w:rsid w:val="00804DF1"/>
    <w:rsid w:val="0084790E"/>
    <w:rsid w:val="00866D04"/>
    <w:rsid w:val="00870227"/>
    <w:rsid w:val="00875150"/>
    <w:rsid w:val="008911D1"/>
    <w:rsid w:val="008D32A6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72A0"/>
    <w:rsid w:val="00A009E8"/>
    <w:rsid w:val="00A32CBE"/>
    <w:rsid w:val="00A40E7D"/>
    <w:rsid w:val="00A5757E"/>
    <w:rsid w:val="00A609EB"/>
    <w:rsid w:val="00AB008B"/>
    <w:rsid w:val="00B406BF"/>
    <w:rsid w:val="00B45986"/>
    <w:rsid w:val="00B6758B"/>
    <w:rsid w:val="00B82C26"/>
    <w:rsid w:val="00C302CC"/>
    <w:rsid w:val="00C77E14"/>
    <w:rsid w:val="00CC1164"/>
    <w:rsid w:val="00D11414"/>
    <w:rsid w:val="00D12B68"/>
    <w:rsid w:val="00D203B7"/>
    <w:rsid w:val="00DD4571"/>
    <w:rsid w:val="00E118AC"/>
    <w:rsid w:val="00E403A3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3-07T07:54:00Z</cp:lastPrinted>
  <dcterms:created xsi:type="dcterms:W3CDTF">2023-06-12T05:51:00Z</dcterms:created>
  <dcterms:modified xsi:type="dcterms:W3CDTF">2023-06-12T05:51:00Z</dcterms:modified>
</cp:coreProperties>
</file>